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F98" w:rsidRPr="00C3488F" w:rsidRDefault="00C3488F" w:rsidP="009E2FA8">
      <w:pPr>
        <w:wordWrap w:val="0"/>
        <w:rPr>
          <w:rFonts w:ascii="ＭＳ 明朝"/>
          <w:sz w:val="22"/>
        </w:rPr>
      </w:pPr>
      <w:bookmarkStart w:id="0" w:name="_Hlk160770093"/>
      <w:r w:rsidRPr="00C3488F">
        <w:rPr>
          <w:rFonts w:ascii="ＭＳ 明朝" w:hAnsi="ＭＳ 明朝" w:hint="eastAsia"/>
          <w:sz w:val="22"/>
        </w:rPr>
        <w:t>様式</w:t>
      </w:r>
      <w:r w:rsidR="0092253B">
        <w:rPr>
          <w:rFonts w:ascii="ＭＳ 明朝" w:hAnsi="ＭＳ 明朝" w:hint="eastAsia"/>
          <w:sz w:val="22"/>
        </w:rPr>
        <w:t>第５</w:t>
      </w:r>
      <w:r w:rsidR="00AA5F98" w:rsidRPr="00C3488F">
        <w:rPr>
          <w:rFonts w:ascii="ＭＳ 明朝" w:hAnsi="ＭＳ 明朝" w:hint="eastAsia"/>
          <w:sz w:val="22"/>
        </w:rPr>
        <w:t>号</w:t>
      </w:r>
      <w:r w:rsidRPr="00C3488F">
        <w:rPr>
          <w:rFonts w:ascii="ＭＳ 明朝" w:hAnsi="ＭＳ 明朝" w:hint="eastAsia"/>
          <w:sz w:val="22"/>
        </w:rPr>
        <w:t>（第</w:t>
      </w:r>
      <w:r w:rsidR="0092253B">
        <w:rPr>
          <w:rFonts w:ascii="ＭＳ 明朝" w:hAnsi="ＭＳ 明朝" w:hint="eastAsia"/>
          <w:sz w:val="22"/>
        </w:rPr>
        <w:t>６</w:t>
      </w:r>
      <w:bookmarkStart w:id="1" w:name="_GoBack"/>
      <w:bookmarkEnd w:id="1"/>
      <w:r w:rsidRPr="00C3488F">
        <w:rPr>
          <w:rFonts w:ascii="ＭＳ 明朝" w:hAnsi="ＭＳ 明朝" w:hint="eastAsia"/>
          <w:sz w:val="22"/>
        </w:rPr>
        <w:t>条関係）</w:t>
      </w:r>
      <w:bookmarkEnd w:id="0"/>
    </w:p>
    <w:p w:rsidR="00AA5F98" w:rsidRPr="00C3488F" w:rsidRDefault="00AA5F98" w:rsidP="00AA5F98">
      <w:pPr>
        <w:rPr>
          <w:color w:val="000000"/>
        </w:rPr>
      </w:pPr>
    </w:p>
    <w:p w:rsidR="00AA5F98" w:rsidRPr="00C3488F" w:rsidRDefault="00C3488F" w:rsidP="00AA5F98">
      <w:pPr>
        <w:jc w:val="center"/>
        <w:rPr>
          <w:rFonts w:ascii="ＭＳ ゴシック" w:eastAsia="ＭＳ ゴシック" w:hAnsi="ＭＳ ゴシック"/>
          <w:color w:val="000000"/>
          <w:sz w:val="22"/>
        </w:rPr>
      </w:pPr>
      <w:bookmarkStart w:id="2" w:name="_Hlk160770100"/>
      <w:r w:rsidRPr="00C3488F">
        <w:rPr>
          <w:rFonts w:ascii="ＭＳ ゴシック" w:eastAsia="ＭＳ ゴシック" w:hAnsi="ＭＳ ゴシック" w:hint="eastAsia"/>
          <w:color w:val="000000"/>
          <w:sz w:val="22"/>
        </w:rPr>
        <w:t>広野町移住者向け空き家改修支援事業補助金</w:t>
      </w:r>
      <w:r w:rsidR="003C2B50" w:rsidRPr="00C3488F">
        <w:rPr>
          <w:rFonts w:ascii="ＭＳ ゴシック" w:eastAsia="ＭＳ ゴシック" w:hAnsi="ＭＳ ゴシック" w:hint="eastAsia"/>
          <w:color w:val="000000"/>
          <w:sz w:val="22"/>
        </w:rPr>
        <w:t>に係る個人情報の取扱い同意書</w:t>
      </w:r>
      <w:bookmarkEnd w:id="2"/>
    </w:p>
    <w:p w:rsidR="00AA5F98" w:rsidRPr="00C3488F" w:rsidRDefault="00AA5F98" w:rsidP="00AA5F98">
      <w:pPr>
        <w:rPr>
          <w:color w:val="000000"/>
        </w:rPr>
      </w:pPr>
    </w:p>
    <w:p w:rsidR="00AA5F98" w:rsidRPr="00C3488F" w:rsidRDefault="006C634C" w:rsidP="00AA5F98">
      <w:pPr>
        <w:rPr>
          <w:color w:val="000000"/>
          <w:sz w:val="22"/>
        </w:rPr>
      </w:pPr>
      <w:r w:rsidRPr="00C3488F">
        <w:rPr>
          <w:rFonts w:hint="eastAsia"/>
          <w:color w:val="000000"/>
          <w:sz w:val="22"/>
        </w:rPr>
        <w:t xml:space="preserve">　</w:t>
      </w:r>
      <w:r w:rsidR="00C3488F">
        <w:rPr>
          <w:rFonts w:hint="eastAsia"/>
          <w:color w:val="000000"/>
          <w:sz w:val="22"/>
        </w:rPr>
        <w:t>広野</w:t>
      </w:r>
      <w:r w:rsidRPr="00C3488F">
        <w:rPr>
          <w:rFonts w:hint="eastAsia"/>
          <w:color w:val="000000"/>
          <w:sz w:val="22"/>
        </w:rPr>
        <w:t>町</w:t>
      </w:r>
      <w:r w:rsidR="003421B0" w:rsidRPr="00C3488F">
        <w:rPr>
          <w:rFonts w:hint="eastAsia"/>
          <w:color w:val="000000"/>
          <w:sz w:val="22"/>
        </w:rPr>
        <w:t>が、</w:t>
      </w:r>
      <w:r w:rsidR="00C3488F">
        <w:rPr>
          <w:rFonts w:hint="eastAsia"/>
          <w:color w:val="000000"/>
          <w:sz w:val="22"/>
        </w:rPr>
        <w:t>標記事業補助金</w:t>
      </w:r>
      <w:r w:rsidR="003421B0" w:rsidRPr="00C3488F">
        <w:rPr>
          <w:rFonts w:hint="eastAsia"/>
          <w:color w:val="000000"/>
          <w:sz w:val="22"/>
        </w:rPr>
        <w:t>に係る私の個人情報について</w:t>
      </w:r>
      <w:r w:rsidR="00AA5F98" w:rsidRPr="00C3488F">
        <w:rPr>
          <w:rFonts w:hint="eastAsia"/>
          <w:color w:val="000000"/>
          <w:sz w:val="22"/>
        </w:rPr>
        <w:t>、</w:t>
      </w:r>
      <w:r w:rsidR="00C3488F" w:rsidRPr="00271385">
        <w:rPr>
          <w:rFonts w:hint="eastAsia"/>
        </w:rPr>
        <w:t>広野町移住者向け空き家改修支援事業補助金</w:t>
      </w:r>
      <w:r w:rsidR="00D55C3D" w:rsidRPr="00C3488F">
        <w:rPr>
          <w:rFonts w:hint="eastAsia"/>
          <w:color w:val="000000"/>
          <w:sz w:val="22"/>
        </w:rPr>
        <w:t>交付</w:t>
      </w:r>
      <w:r w:rsidR="002372C7" w:rsidRPr="00C3488F">
        <w:rPr>
          <w:rFonts w:hint="eastAsia"/>
          <w:color w:val="000000"/>
          <w:sz w:val="22"/>
        </w:rPr>
        <w:t>事業</w:t>
      </w:r>
      <w:r w:rsidR="00AA5F98" w:rsidRPr="00C3488F">
        <w:rPr>
          <w:rFonts w:hint="eastAsia"/>
          <w:color w:val="000000"/>
          <w:sz w:val="22"/>
        </w:rPr>
        <w:t>の円滑</w:t>
      </w:r>
      <w:r w:rsidR="003421B0" w:rsidRPr="00C3488F">
        <w:rPr>
          <w:rFonts w:hint="eastAsia"/>
          <w:color w:val="000000"/>
          <w:sz w:val="22"/>
        </w:rPr>
        <w:t>な実施、国への実施状況の報告等のため、国、</w:t>
      </w:r>
      <w:r w:rsidRPr="00C3488F">
        <w:rPr>
          <w:rFonts w:hint="eastAsia"/>
          <w:color w:val="000000"/>
          <w:sz w:val="22"/>
        </w:rPr>
        <w:t>福島県</w:t>
      </w:r>
      <w:r w:rsidR="008A6613" w:rsidRPr="00C3488F">
        <w:rPr>
          <w:rFonts w:hint="eastAsia"/>
          <w:color w:val="000000"/>
          <w:sz w:val="22"/>
        </w:rPr>
        <w:t>、ふくしま１２市町村移住支援センター</w:t>
      </w:r>
      <w:r w:rsidR="00E16749" w:rsidRPr="00C3488F">
        <w:rPr>
          <w:rFonts w:hint="eastAsia"/>
          <w:color w:val="000000"/>
          <w:sz w:val="22"/>
        </w:rPr>
        <w:t>等</w:t>
      </w:r>
      <w:r w:rsidR="00AA5F98" w:rsidRPr="00C3488F">
        <w:rPr>
          <w:rFonts w:hint="eastAsia"/>
          <w:color w:val="000000"/>
          <w:sz w:val="22"/>
        </w:rPr>
        <w:t>に提供し、又はこれらの機関の確認に供することに同意します。</w:t>
      </w:r>
    </w:p>
    <w:p w:rsidR="00AA5F98" w:rsidRPr="00C3488F" w:rsidRDefault="00AA5F98" w:rsidP="00AA5F98">
      <w:pPr>
        <w:jc w:val="left"/>
        <w:rPr>
          <w:color w:val="000000"/>
          <w:sz w:val="22"/>
        </w:rPr>
      </w:pPr>
    </w:p>
    <w:p w:rsidR="00AA5F98" w:rsidRPr="00C3488F" w:rsidRDefault="00AA5F98" w:rsidP="007D0C90">
      <w:pPr>
        <w:ind w:firstLineChars="300" w:firstLine="660"/>
        <w:jc w:val="left"/>
        <w:rPr>
          <w:color w:val="000000"/>
          <w:sz w:val="22"/>
        </w:rPr>
      </w:pPr>
      <w:r w:rsidRPr="00C3488F">
        <w:rPr>
          <w:rFonts w:hint="eastAsia"/>
          <w:color w:val="000000"/>
          <w:sz w:val="22"/>
        </w:rPr>
        <w:t xml:space="preserve">　　　年　　　月　　　日</w:t>
      </w:r>
    </w:p>
    <w:p w:rsidR="00AA5F98" w:rsidRPr="00C3488F" w:rsidRDefault="00AA5F98" w:rsidP="00AA5F98">
      <w:pPr>
        <w:rPr>
          <w:color w:val="000000"/>
          <w:sz w:val="22"/>
        </w:rPr>
      </w:pPr>
    </w:p>
    <w:p w:rsidR="00AA5F98" w:rsidRPr="00C3488F" w:rsidRDefault="00C3488F" w:rsidP="006C634C">
      <w:pPr>
        <w:ind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広野</w:t>
      </w:r>
      <w:r w:rsidR="006C634C" w:rsidRPr="00C3488F">
        <w:rPr>
          <w:rFonts w:hint="eastAsia"/>
          <w:color w:val="000000"/>
          <w:sz w:val="22"/>
        </w:rPr>
        <w:t>町長　様</w:t>
      </w:r>
    </w:p>
    <w:p w:rsidR="00AA5F98" w:rsidRPr="00C3488F" w:rsidRDefault="00AA5F98" w:rsidP="00AA5F98">
      <w:pPr>
        <w:rPr>
          <w:color w:val="000000"/>
          <w:sz w:val="22"/>
        </w:rPr>
      </w:pPr>
    </w:p>
    <w:p w:rsidR="00AA5F98" w:rsidRPr="00C3488F" w:rsidRDefault="00AA5F98" w:rsidP="00AA5F98">
      <w:pPr>
        <w:rPr>
          <w:color w:val="000000"/>
          <w:sz w:val="22"/>
        </w:rPr>
      </w:pPr>
      <w:r w:rsidRPr="00C3488F">
        <w:rPr>
          <w:rFonts w:hint="eastAsia"/>
          <w:color w:val="000000"/>
          <w:sz w:val="22"/>
        </w:rPr>
        <w:t xml:space="preserve">　　　　　　　　　　　　　　申請者住所</w:t>
      </w:r>
    </w:p>
    <w:p w:rsidR="00AA5F98" w:rsidRPr="00C3488F" w:rsidRDefault="00AA5F98" w:rsidP="00AA5F98">
      <w:pPr>
        <w:rPr>
          <w:color w:val="000000"/>
          <w:sz w:val="22"/>
        </w:rPr>
      </w:pPr>
      <w:r w:rsidRPr="00C3488F">
        <w:rPr>
          <w:rFonts w:hint="eastAsia"/>
          <w:color w:val="000000"/>
          <w:sz w:val="22"/>
        </w:rPr>
        <w:t xml:space="preserve">　　　　　　　　　　　　　　　　　</w:t>
      </w:r>
    </w:p>
    <w:p w:rsidR="00F55478" w:rsidRPr="00C3488F" w:rsidRDefault="00C8009B" w:rsidP="00C3488F">
      <w:pPr>
        <w:ind w:firstLineChars="1700" w:firstLine="3740"/>
        <w:rPr>
          <w:color w:val="000000"/>
          <w:sz w:val="22"/>
        </w:rPr>
      </w:pPr>
      <w:r w:rsidRPr="00C3488F">
        <w:rPr>
          <w:rFonts w:hint="eastAsia"/>
          <w:color w:val="000000"/>
          <w:sz w:val="22"/>
        </w:rPr>
        <w:t>署名</w:t>
      </w:r>
    </w:p>
    <w:p w:rsidR="00F55478" w:rsidRPr="00C3488F" w:rsidRDefault="00F55478">
      <w:pPr>
        <w:rPr>
          <w:color w:val="000000"/>
          <w:sz w:val="22"/>
        </w:rPr>
      </w:pPr>
    </w:p>
    <w:sectPr w:rsidR="00F55478" w:rsidRPr="00C348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4A0" w:rsidRDefault="00C474A0" w:rsidP="00537F4D">
      <w:r>
        <w:separator/>
      </w:r>
    </w:p>
  </w:endnote>
  <w:endnote w:type="continuationSeparator" w:id="0">
    <w:p w:rsidR="00C474A0" w:rsidRDefault="00C474A0" w:rsidP="0053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4A0" w:rsidRDefault="00C474A0" w:rsidP="00537F4D">
      <w:r>
        <w:separator/>
      </w:r>
    </w:p>
  </w:footnote>
  <w:footnote w:type="continuationSeparator" w:id="0">
    <w:p w:rsidR="00C474A0" w:rsidRDefault="00C474A0" w:rsidP="00537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8C"/>
    <w:rsid w:val="00043716"/>
    <w:rsid w:val="00047AC5"/>
    <w:rsid w:val="000B13AC"/>
    <w:rsid w:val="000C651B"/>
    <w:rsid w:val="000C6A8E"/>
    <w:rsid w:val="00111260"/>
    <w:rsid w:val="00115C33"/>
    <w:rsid w:val="00127949"/>
    <w:rsid w:val="0019131A"/>
    <w:rsid w:val="002248A2"/>
    <w:rsid w:val="002372C7"/>
    <w:rsid w:val="002530C2"/>
    <w:rsid w:val="0031744C"/>
    <w:rsid w:val="003421B0"/>
    <w:rsid w:val="00360F26"/>
    <w:rsid w:val="003C2B50"/>
    <w:rsid w:val="003D11EC"/>
    <w:rsid w:val="003E574E"/>
    <w:rsid w:val="004A054A"/>
    <w:rsid w:val="004E3354"/>
    <w:rsid w:val="00537F4D"/>
    <w:rsid w:val="005853D5"/>
    <w:rsid w:val="00595BFA"/>
    <w:rsid w:val="0069338A"/>
    <w:rsid w:val="006A2E0A"/>
    <w:rsid w:val="006C634C"/>
    <w:rsid w:val="006E6928"/>
    <w:rsid w:val="00722752"/>
    <w:rsid w:val="007D0C90"/>
    <w:rsid w:val="008232AA"/>
    <w:rsid w:val="00826D82"/>
    <w:rsid w:val="0088228C"/>
    <w:rsid w:val="008A6613"/>
    <w:rsid w:val="009205AD"/>
    <w:rsid w:val="0092253B"/>
    <w:rsid w:val="00991EEE"/>
    <w:rsid w:val="009C5008"/>
    <w:rsid w:val="009E2FA8"/>
    <w:rsid w:val="00A630AD"/>
    <w:rsid w:val="00A73F23"/>
    <w:rsid w:val="00AA5F98"/>
    <w:rsid w:val="00AD0D91"/>
    <w:rsid w:val="00AE16BD"/>
    <w:rsid w:val="00B82389"/>
    <w:rsid w:val="00BC6F0E"/>
    <w:rsid w:val="00BF7448"/>
    <w:rsid w:val="00C03868"/>
    <w:rsid w:val="00C3488F"/>
    <w:rsid w:val="00C474A0"/>
    <w:rsid w:val="00C8009B"/>
    <w:rsid w:val="00D32901"/>
    <w:rsid w:val="00D55C3D"/>
    <w:rsid w:val="00D96FE2"/>
    <w:rsid w:val="00DD1141"/>
    <w:rsid w:val="00E16749"/>
    <w:rsid w:val="00F55478"/>
    <w:rsid w:val="00FB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1E470"/>
  <w14:defaultImageDpi w14:val="0"/>
  <w15:docId w15:val="{604CEA5F-0673-43A7-A10E-E07E27C3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A5F98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537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37F4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37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37F4D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E1674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E1674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16749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674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1674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EF4-B428-4BBD-BE99-77C51DD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広野町</dc:creator>
  <cp:keywords/>
  <dc:description/>
  <cp:lastModifiedBy>福島県広野町</cp:lastModifiedBy>
  <cp:revision>3</cp:revision>
  <dcterms:created xsi:type="dcterms:W3CDTF">2024-03-07T21:01:00Z</dcterms:created>
  <dcterms:modified xsi:type="dcterms:W3CDTF">2024-03-08T00:24:00Z</dcterms:modified>
</cp:coreProperties>
</file>